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6799"/>
        <w:gridCol w:w="2076"/>
      </w:tblGrid>
      <w:tr w:rsidR="00376D6C" w:rsidTr="00376D6C">
        <w:trPr>
          <w:trHeight w:val="1698"/>
        </w:trPr>
        <w:tc>
          <w:tcPr>
            <w:tcW w:w="1809" w:type="dxa"/>
            <w:vAlign w:val="center"/>
          </w:tcPr>
          <w:p w:rsidR="00376D6C" w:rsidRDefault="00376D6C" w:rsidP="00376D6C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470FD4"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6192" behindDoc="0" locked="0" layoutInCell="1" allowOverlap="1" wp14:anchorId="7FF64BF9" wp14:editId="26CD7E4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9060</wp:posOffset>
                  </wp:positionV>
                  <wp:extent cx="914400" cy="866775"/>
                  <wp:effectExtent l="0" t="0" r="0" b="9525"/>
                  <wp:wrapNone/>
                  <wp:docPr id="4" name="Picture 2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:rsidR="00376D6C" w:rsidRPr="0029612B" w:rsidRDefault="00376D6C" w:rsidP="00376D6C">
            <w:pPr>
              <w:jc w:val="center"/>
              <w:rPr>
                <w:rFonts w:ascii="Arial" w:hAnsi="Arial" w:cs="Arial"/>
                <w:b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376D6C" w:rsidRDefault="00376D6C" w:rsidP="00376D6C">
            <w:pPr>
              <w:jc w:val="center"/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29612B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4815A5" w:rsidRPr="00376D6C" w:rsidRDefault="004815A5" w:rsidP="0096059D">
            <w:pPr>
              <w:jc w:val="center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ОПШТИНА </w:t>
            </w:r>
            <w:r w:rsidR="0096059D"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ЦЕ</w:t>
            </w:r>
          </w:p>
        </w:tc>
        <w:tc>
          <w:tcPr>
            <w:tcW w:w="1843" w:type="dxa"/>
            <w:vAlign w:val="center"/>
          </w:tcPr>
          <w:p w:rsidR="00376D6C" w:rsidRDefault="0096059D" w:rsidP="0096059D">
            <w:pPr>
              <w:jc w:val="right"/>
              <w:rPr>
                <w:rFonts w:ascii="Arial" w:hAnsi="Arial" w:cs="Arial"/>
                <w:b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color w:val="1F497D"/>
                <w:lang w:val="sr-Latn-RS" w:eastAsia="sr-Latn-RS"/>
              </w:rPr>
              <w:drawing>
                <wp:inline distT="0" distB="0" distL="0" distR="0" wp14:anchorId="1706A213" wp14:editId="748483AC">
                  <wp:extent cx="1181100" cy="1019175"/>
                  <wp:effectExtent l="0" t="0" r="0" b="9525"/>
                  <wp:docPr id="6" name="Picture 6" descr="Logo email pot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mail pot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E0B" w:rsidRDefault="00EF7790" w:rsidP="002D137C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4337"/>
      </w:tblGrid>
      <w:tr w:rsidR="00940E0B" w:rsidRPr="00940E0B" w:rsidTr="00377B77">
        <w:tc>
          <w:tcPr>
            <w:tcW w:w="4219" w:type="dxa"/>
          </w:tcPr>
          <w:p w:rsidR="00940E0B" w:rsidRPr="00940E0B" w:rsidRDefault="00940E0B" w:rsidP="00940E0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Latn-C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CS"/>
              </w:rPr>
              <w:t>ФИЛИЈАЛ</w:t>
            </w:r>
            <w:r w:rsidRPr="00940E0B">
              <w:rPr>
                <w:rFonts w:ascii="Arial" w:hAnsi="Arial" w:cs="Arial"/>
                <w:b/>
                <w:sz w:val="22"/>
                <w:szCs w:val="20"/>
                <w:lang w:val="sr-Latn-CS"/>
              </w:rPr>
              <w:t>A</w:t>
            </w:r>
          </w:p>
          <w:p w:rsidR="00940E0B" w:rsidRPr="00940E0B" w:rsidRDefault="00940E0B" w:rsidP="00940E0B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940E0B" w:rsidRPr="00940E0B" w:rsidRDefault="00940E0B" w:rsidP="00940E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40E0B" w:rsidRPr="00940E0B" w:rsidRDefault="00940E0B" w:rsidP="00940E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940E0B" w:rsidRPr="00940E0B" w:rsidRDefault="00940E0B" w:rsidP="00940E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  <w:p w:rsidR="00940E0B" w:rsidRPr="00940E0B" w:rsidRDefault="00940E0B" w:rsidP="002D137C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40E0B" w:rsidRPr="00940E0B" w:rsidRDefault="00940E0B" w:rsidP="002D137C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37" w:type="dxa"/>
          </w:tcPr>
          <w:p w:rsidR="00940E0B" w:rsidRPr="00940E0B" w:rsidRDefault="00940E0B" w:rsidP="00940E0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sr-Cyrl-RS"/>
              </w:rPr>
            </w:pPr>
            <w:r w:rsidRPr="00940E0B">
              <w:rPr>
                <w:rFonts w:ascii="Arial" w:hAnsi="Arial" w:cs="Arial"/>
                <w:b/>
                <w:sz w:val="22"/>
                <w:szCs w:val="20"/>
                <w:lang w:val="sr-Cyrl-RS"/>
              </w:rPr>
              <w:t>ПОСЛОДАВАЦ</w:t>
            </w:r>
          </w:p>
          <w:p w:rsidR="00940E0B" w:rsidRPr="00940E0B" w:rsidRDefault="00940E0B" w:rsidP="00940E0B">
            <w:pPr>
              <w:jc w:val="center"/>
              <w:rPr>
                <w:rFonts w:ascii="Arial" w:hAnsi="Arial" w:cs="Arial"/>
                <w:sz w:val="22"/>
                <w:szCs w:val="20"/>
                <w:lang w:val="sr-Latn-R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________________</w:t>
            </w:r>
            <w:r>
              <w:rPr>
                <w:rFonts w:ascii="Arial" w:hAnsi="Arial" w:cs="Arial"/>
                <w:sz w:val="22"/>
                <w:szCs w:val="20"/>
                <w:lang w:val="sr-Cyrl-CS"/>
              </w:rPr>
              <w:t>_______</w:t>
            </w: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__</w:t>
            </w:r>
            <w:r w:rsidRPr="00940E0B">
              <w:rPr>
                <w:rFonts w:ascii="Arial" w:hAnsi="Arial" w:cs="Arial"/>
                <w:sz w:val="22"/>
                <w:szCs w:val="20"/>
                <w:lang w:val="sr-Latn-RS"/>
              </w:rPr>
              <w:t>_____</w:t>
            </w:r>
          </w:p>
          <w:p w:rsidR="00940E0B" w:rsidRPr="00940E0B" w:rsidRDefault="00940E0B" w:rsidP="00940E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  <w:p w:rsidR="00940E0B" w:rsidRPr="00940E0B" w:rsidRDefault="00940E0B" w:rsidP="00940E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Број:</w:t>
            </w:r>
          </w:p>
          <w:p w:rsidR="00940E0B" w:rsidRPr="00940E0B" w:rsidRDefault="00940E0B" w:rsidP="00940E0B">
            <w:pPr>
              <w:rPr>
                <w:rFonts w:ascii="Arial" w:hAnsi="Arial" w:cs="Arial"/>
                <w:sz w:val="22"/>
                <w:szCs w:val="20"/>
                <w:lang w:val="sr-Cyrl-CS"/>
              </w:rPr>
            </w:pPr>
            <w:r w:rsidRPr="00940E0B">
              <w:rPr>
                <w:rFonts w:ascii="Arial" w:hAnsi="Arial" w:cs="Arial"/>
                <w:sz w:val="22"/>
                <w:szCs w:val="20"/>
                <w:lang w:val="sr-Cyrl-CS"/>
              </w:rPr>
              <w:t>Датум:</w:t>
            </w:r>
          </w:p>
          <w:p w:rsidR="00940E0B" w:rsidRPr="00940E0B" w:rsidRDefault="00940E0B" w:rsidP="002D137C">
            <w:pPr>
              <w:rPr>
                <w:rFonts w:ascii="Arial" w:hAnsi="Arial" w:cs="Arial"/>
                <w:b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                                                       </w:t>
      </w:r>
    </w:p>
    <w:p w:rsidR="00836F6A" w:rsidRPr="0029612B" w:rsidRDefault="00F24A72" w:rsidP="00376D6C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1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ЈАВА </w:t>
      </w:r>
    </w:p>
    <w:p w:rsidR="00F24A72" w:rsidRPr="0029612B" w:rsidRDefault="00F24A72" w:rsidP="00376D6C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11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29612B">
        <w:rPr>
          <w:rFonts w:ascii="Arial" w:hAnsi="Arial" w:cs="Arial"/>
          <w:b/>
          <w:spacing w:val="60"/>
          <w:sz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412B8F" w:rsidRPr="0029612B"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A20D1" w:rsidRPr="0029612B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49" w:type="dxa"/>
        <w:jc w:val="center"/>
        <w:tblInd w:w="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3066"/>
        <w:gridCol w:w="5456"/>
      </w:tblGrid>
      <w:tr w:rsidR="00202478" w:rsidRPr="00470FD4" w:rsidTr="00376D6C">
        <w:trPr>
          <w:trHeight w:val="567"/>
          <w:jc w:val="center"/>
        </w:trPr>
        <w:tc>
          <w:tcPr>
            <w:tcW w:w="10649" w:type="dxa"/>
            <w:gridSpan w:val="3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29612B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376D6C">
        <w:trPr>
          <w:trHeight w:val="972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456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5193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456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376D6C">
        <w:trPr>
          <w:trHeight w:val="1117"/>
          <w:jc w:val="center"/>
        </w:trPr>
        <w:tc>
          <w:tcPr>
            <w:tcW w:w="2127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376D6C">
        <w:trPr>
          <w:trHeight w:val="56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76D6C">
        <w:trPr>
          <w:trHeight w:val="737"/>
          <w:jc w:val="center"/>
        </w:trPr>
        <w:tc>
          <w:tcPr>
            <w:tcW w:w="2127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456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22" w:type="dxa"/>
        <w:jc w:val="center"/>
        <w:tblInd w:w="-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985"/>
        <w:gridCol w:w="5622"/>
        <w:gridCol w:w="1249"/>
      </w:tblGrid>
      <w:tr w:rsidR="00AE5F81" w:rsidRPr="00470FD4" w:rsidTr="00376D6C">
        <w:trPr>
          <w:trHeight w:val="454"/>
          <w:jc w:val="center"/>
        </w:trPr>
        <w:tc>
          <w:tcPr>
            <w:tcW w:w="10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376D6C">
        <w:trPr>
          <w:trHeight w:val="1048"/>
          <w:jc w:val="center"/>
        </w:trPr>
        <w:tc>
          <w:tcPr>
            <w:tcW w:w="375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8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 w:val="restart"/>
            <w:shd w:val="clear" w:color="auto" w:fill="F2F2F2"/>
            <w:vAlign w:val="center"/>
          </w:tcPr>
          <w:p w:rsidR="00376D6C" w:rsidRPr="008A6398" w:rsidRDefault="00376D6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по јавном конкурсу за ангажовање незапослених лица </w:t>
            </w:r>
          </w:p>
        </w:tc>
        <w:tc>
          <w:tcPr>
            <w:tcW w:w="5622" w:type="dxa"/>
            <w:vAlign w:val="center"/>
          </w:tcPr>
          <w:p w:rsidR="00376D6C" w:rsidRPr="00470FD4" w:rsidRDefault="00376D6C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470FD4" w:rsidRDefault="00376D6C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76D6C" w:rsidRPr="00470FD4" w:rsidTr="00376D6C">
        <w:trPr>
          <w:trHeight w:val="397"/>
          <w:jc w:val="center"/>
        </w:trPr>
        <w:tc>
          <w:tcPr>
            <w:tcW w:w="3751" w:type="dxa"/>
            <w:gridSpan w:val="2"/>
            <w:vMerge/>
            <w:shd w:val="clear" w:color="auto" w:fill="F2F2F2"/>
            <w:vAlign w:val="center"/>
          </w:tcPr>
          <w:p w:rsidR="00376D6C" w:rsidRPr="00470FD4" w:rsidRDefault="00376D6C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376D6C" w:rsidRPr="00376D6C" w:rsidRDefault="00376D6C" w:rsidP="006A53C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ултурне делатности</w:t>
            </w:r>
          </w:p>
        </w:tc>
        <w:tc>
          <w:tcPr>
            <w:tcW w:w="1249" w:type="dxa"/>
            <w:vAlign w:val="center"/>
          </w:tcPr>
          <w:p w:rsidR="00376D6C" w:rsidRPr="00470FD4" w:rsidRDefault="00376D6C" w:rsidP="00FE32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76D6C">
        <w:trPr>
          <w:trHeight w:val="567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871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76D6C">
        <w:trPr>
          <w:trHeight w:val="567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871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567"/>
          <w:jc w:val="center"/>
        </w:trPr>
        <w:tc>
          <w:tcPr>
            <w:tcW w:w="1766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8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2"/>
          <w:jc w:val="center"/>
        </w:trPr>
        <w:tc>
          <w:tcPr>
            <w:tcW w:w="1766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376D6C">
        <w:trPr>
          <w:trHeight w:val="256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871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376D6C">
        <w:trPr>
          <w:trHeight w:val="1526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871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376D6C">
        <w:trPr>
          <w:trHeight w:val="141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871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376D6C">
        <w:trPr>
          <w:trHeight w:val="1418"/>
          <w:jc w:val="center"/>
        </w:trPr>
        <w:tc>
          <w:tcPr>
            <w:tcW w:w="3751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871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10381">
          <w:footnotePr>
            <w:numRestart w:val="eachSect"/>
          </w:footnotePr>
          <w:pgSz w:w="11906" w:h="16838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1701"/>
        <w:gridCol w:w="1417"/>
        <w:gridCol w:w="1701"/>
      </w:tblGrid>
      <w:tr w:rsidR="00512D13" w:rsidRPr="00470FD4" w:rsidTr="00376D6C">
        <w:trPr>
          <w:trHeight w:val="567"/>
          <w:jc w:val="center"/>
        </w:trPr>
        <w:tc>
          <w:tcPr>
            <w:tcW w:w="1031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ЛАНИРАНА СТРУКТУРА НЕЗАПОСЛЕНИХ ЛИЦА</w:t>
            </w:r>
          </w:p>
        </w:tc>
      </w:tr>
      <w:tr w:rsidR="00512D13" w:rsidRPr="00512D13" w:rsidTr="00376D6C">
        <w:trPr>
          <w:trHeight w:val="540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0C55AB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951F1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512D13" w:rsidRPr="00512D13" w:rsidTr="00376D6C">
        <w:trPr>
          <w:trHeight w:val="540"/>
          <w:jc w:val="center"/>
        </w:trPr>
        <w:tc>
          <w:tcPr>
            <w:tcW w:w="1951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512D13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512D13" w:rsidRPr="00CA64C8" w:rsidRDefault="00881971" w:rsidP="0088197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 тога же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12D13" w:rsidRPr="00512D13" w:rsidRDefault="00881971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Жене из категорије теже запошљивих </w:t>
            </w: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512D13" w:rsidTr="00376D6C">
        <w:trPr>
          <w:trHeight w:val="567"/>
          <w:jc w:val="center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512D13" w:rsidRPr="00AA7D0B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12D13" w:rsidRPr="00470FD4" w:rsidTr="00376D6C">
        <w:trPr>
          <w:trHeight w:val="454"/>
          <w:jc w:val="center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470FD4" w:rsidRDefault="00512D13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512D13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12D13" w:rsidRPr="00A41CEC" w:rsidRDefault="003A1E8C" w:rsidP="003A1E8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</w:t>
            </w:r>
            <w:r w:rsidR="008819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</w:tr>
    </w:tbl>
    <w:p w:rsidR="008039F2" w:rsidRPr="00CA64C8" w:rsidRDefault="008039F2" w:rsidP="001F57D6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CA64C8" w:rsidRDefault="003A1E8C" w:rsidP="00E80369">
      <w:pPr>
        <w:tabs>
          <w:tab w:val="left" w:pos="5217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</w:t>
      </w:r>
      <w:r w:rsidR="00881971">
        <w:rPr>
          <w:rFonts w:ascii="Arial" w:hAnsi="Arial" w:cs="Arial"/>
          <w:lang w:val="sr-Cyrl-CS"/>
        </w:rPr>
        <w:t xml:space="preserve">) попуњава се уколико се предвиђа ангажовање искључиво жена које припадају следећим категоријама теже запошљивих: радно способни корисници новчане социјалне помоћи, Роми, вишкови запослених, лица која посао траже дуже од 18 месеци  </w:t>
      </w:r>
    </w:p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76D6C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76D6C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76D6C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376D6C" w:rsidRDefault="00376D6C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6.766,05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76D6C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76D6C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76D6C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76D6C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055DE2" w:rsidRPr="00470FD4" w:rsidRDefault="00055DE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76D6C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76D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625C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9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625CD9" w:rsidRDefault="001D07F6" w:rsidP="00625CD9">
            <w:pPr>
              <w:jc w:val="center"/>
              <w:rPr>
                <w:rFonts w:ascii="Arial" w:hAnsi="Arial" w:cs="Arial"/>
                <w:b/>
                <w:sz w:val="22"/>
                <w:highlight w:val="yellow"/>
                <w:lang w:val="sr-Latn-CS"/>
              </w:rPr>
            </w:pPr>
            <w:r w:rsidRPr="00625CD9">
              <w:rPr>
                <w:rFonts w:ascii="Arial" w:hAnsi="Arial" w:cs="Arial"/>
                <w:b/>
                <w:sz w:val="22"/>
                <w:lang w:val="sr-Cyrl-RS"/>
              </w:rPr>
              <w:t>1</w:t>
            </w:r>
            <w:r w:rsidRPr="00625CD9">
              <w:rPr>
                <w:rFonts w:ascii="Arial" w:hAnsi="Arial" w:cs="Arial"/>
                <w:b/>
                <w:sz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625CD9" w:rsidRDefault="001D07F6" w:rsidP="00625CD9">
            <w:pPr>
              <w:jc w:val="center"/>
              <w:rPr>
                <w:rFonts w:ascii="Arial" w:hAnsi="Arial" w:cs="Arial"/>
                <w:sz w:val="22"/>
                <w:szCs w:val="20"/>
                <w:lang w:val="sr-Cyrl-CS"/>
              </w:rPr>
            </w:pPr>
          </w:p>
        </w:tc>
      </w:tr>
      <w:tr w:rsidR="001D07F6" w:rsidRPr="00470FD4" w:rsidTr="00625C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03"/>
          <w:jc w:val="center"/>
        </w:trPr>
        <w:tc>
          <w:tcPr>
            <w:tcW w:w="7479" w:type="dxa"/>
            <w:gridSpan w:val="3"/>
            <w:vAlign w:val="center"/>
          </w:tcPr>
          <w:p w:rsidR="001D07F6" w:rsidRPr="00625CD9" w:rsidRDefault="001D07F6" w:rsidP="00625CD9">
            <w:pPr>
              <w:rPr>
                <w:rFonts w:ascii="Arial" w:hAnsi="Arial" w:cs="Arial"/>
                <w:b/>
                <w:highlight w:val="yellow"/>
                <w:lang w:val="sr-Latn-CS"/>
              </w:rPr>
            </w:pPr>
            <w:r w:rsidRPr="00625CD9">
              <w:rPr>
                <w:rFonts w:ascii="Arial" w:hAnsi="Arial" w:cs="Arial"/>
                <w:b/>
                <w:sz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C5C22" w:rsidRPr="00470FD4" w:rsidRDefault="001C5C22">
      <w:pPr>
        <w:rPr>
          <w:rFonts w:ascii="Arial" w:hAnsi="Arial" w:cs="Arial"/>
          <w:lang w:val="sr-Cyrl-CS"/>
        </w:rPr>
      </w:pPr>
    </w:p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76D6C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3A1796" w:rsidP="003A179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1 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76D6C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0"/>
        <w:gridCol w:w="979"/>
        <w:gridCol w:w="2410"/>
      </w:tblGrid>
      <w:tr w:rsidR="00AA1AEA" w:rsidRPr="00470FD4" w:rsidTr="00376D6C">
        <w:trPr>
          <w:trHeight w:val="832"/>
          <w:jc w:val="center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 програму јавних радова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A1AEA" w:rsidRPr="00470FD4" w:rsidTr="00376D6C">
        <w:trPr>
          <w:trHeight w:val="1023"/>
          <w:jc w:val="center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истој области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а локацијама које нису обухваћене пријавом  или различитим областима на истим локацијама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A1AEA" w:rsidRPr="00470FD4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376D6C">
        <w:trPr>
          <w:trHeight w:val="253"/>
          <w:jc w:val="center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Pr="008A6398" w:rsidRDefault="00AA1AEA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6F61D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A1AEA" w:rsidRPr="00470FD4" w:rsidTr="00376D6C">
        <w:trPr>
          <w:trHeight w:val="485"/>
          <w:jc w:val="center"/>
        </w:trPr>
        <w:tc>
          <w:tcPr>
            <w:tcW w:w="32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A1AEA" w:rsidRPr="006F61D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A1AEA" w:rsidRDefault="00AA1AEA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области и на истој локацији/локацијама </w:t>
            </w:r>
          </w:p>
          <w:p w:rsidR="00AA1AEA" w:rsidRPr="008A6398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AEA" w:rsidRPr="008B3C01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92DF3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AEA" w:rsidRDefault="00AA1AEA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>Критеријум „Претходно коришћена средства Националне службе по програму јавних радова“ односи се на период 201</w:t>
      </w:r>
      <w:r w:rsidR="00412B8F">
        <w:rPr>
          <w:rFonts w:ascii="Arial" w:hAnsi="Arial" w:cs="Arial"/>
          <w:lang w:val="sr-Cyrl-RS"/>
        </w:rPr>
        <w:t>7</w:t>
      </w:r>
      <w:r w:rsidRPr="00EA7C62">
        <w:rPr>
          <w:rFonts w:ascii="Arial" w:hAnsi="Arial" w:cs="Arial"/>
          <w:lang w:val="sr-Latn-RS"/>
        </w:rPr>
        <w:t>.</w:t>
      </w:r>
      <w:r w:rsidRPr="00EA7C62">
        <w:rPr>
          <w:rFonts w:ascii="Arial" w:hAnsi="Arial" w:cs="Arial"/>
          <w:lang w:val="sr-Cyrl-RS"/>
        </w:rPr>
        <w:t>,</w:t>
      </w:r>
      <w:r w:rsidRPr="00EA7C62">
        <w:rPr>
          <w:rFonts w:ascii="Arial" w:hAnsi="Arial" w:cs="Arial"/>
          <w:lang w:val="sr-Latn-RS"/>
        </w:rPr>
        <w:t xml:space="preserve"> </w:t>
      </w:r>
      <w:r w:rsidR="00412B8F">
        <w:rPr>
          <w:rFonts w:ascii="Arial" w:hAnsi="Arial" w:cs="Arial"/>
          <w:lang w:val="sr-Cyrl-RS"/>
        </w:rPr>
        <w:t>2018</w:t>
      </w:r>
      <w:r w:rsidRPr="00EA7C62">
        <w:rPr>
          <w:rFonts w:ascii="Arial" w:hAnsi="Arial" w:cs="Arial"/>
          <w:lang w:val="sr-Latn-RS"/>
        </w:rPr>
        <w:t>.</w:t>
      </w:r>
      <w:r w:rsidRPr="00EA7C62">
        <w:rPr>
          <w:rFonts w:ascii="Arial" w:hAnsi="Arial" w:cs="Arial"/>
          <w:lang w:val="sr-Cyrl-RS"/>
        </w:rPr>
        <w:t xml:space="preserve"> и 201</w:t>
      </w:r>
      <w:r w:rsidR="00412B8F">
        <w:rPr>
          <w:rFonts w:ascii="Arial" w:hAnsi="Arial" w:cs="Arial"/>
          <w:lang w:val="sr-Cyrl-RS"/>
        </w:rPr>
        <w:t>9</w:t>
      </w:r>
      <w:r w:rsidRPr="00EA7C62">
        <w:rPr>
          <w:rFonts w:ascii="Arial" w:hAnsi="Arial" w:cs="Arial"/>
          <w:lang w:val="sr-Cyrl-RS"/>
        </w:rPr>
        <w:t xml:space="preserve">. године.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>Уколико је послодавац - извођач јавног рада претходно користио средства по програму јавних радова у наведеним годинама, а која је организовала и финансирала Национална служба у целости или делимично, потребно је да у делу „Додатне информације“ наведе бројеве уговора, области и локације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376D6C">
        <w:trPr>
          <w:trHeight w:val="1545"/>
          <w:jc w:val="center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76D6C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376D6C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76D6C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76D6C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470FD4" w:rsidTr="00376D6C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8142FC" w:rsidRDefault="00303A02" w:rsidP="00875437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а лиценц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дносно </w:t>
            </w:r>
            <w:r w:rsidR="009F5E32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оцијалне 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заштите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  <w:r w:rsidR="009F5E32" w:rsidRPr="008142F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, услуге подршке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</w:p>
        </w:tc>
      </w:tr>
      <w:tr w:rsidR="008F281E" w:rsidRPr="00470FD4" w:rsidTr="00376D6C">
        <w:trPr>
          <w:trHeight w:val="866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C12475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 социјалн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(односно социјалне заштите) и хуманитарне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елатности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8F281E" w:rsidRPr="00470FD4" w:rsidTr="00376D6C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C12475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терни програм обуке послодавца или програм образовне установе</w:t>
            </w:r>
            <w:r w:rsidR="008F281E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 прописаном обрасцу Националне службе и биографију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>, осим послодавца –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76D6C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76D6C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76D6C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76D6C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29612B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9685" r="1905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6B81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lastRenderedPageBreak/>
              <w:t>ПРОГРАМ О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4893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419"/>
        <w:gridCol w:w="493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lastRenderedPageBreak/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29612B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29612B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29612B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29612B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29612B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29612B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29612B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29612B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29612B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29612B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29612B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29612B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29612B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29612B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9612B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29612B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376D6C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376D6C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376D6C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29612B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29612B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29612B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29612B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612B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29612B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29612B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 нивоу</w:t>
      </w:r>
    </w:p>
    <w:p w:rsidR="00757BB5" w:rsidRPr="0029612B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12B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 високом 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F3" w:rsidRDefault="00B92DF3">
      <w:r>
        <w:separator/>
      </w:r>
    </w:p>
  </w:endnote>
  <w:endnote w:type="continuationSeparator" w:id="0">
    <w:p w:rsidR="00B92DF3" w:rsidRDefault="00B9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F3" w:rsidRDefault="00B92DF3">
      <w:r>
        <w:separator/>
      </w:r>
    </w:p>
  </w:footnote>
  <w:footnote w:type="continuationSeparator" w:id="0">
    <w:p w:rsidR="00B92DF3" w:rsidRDefault="00B92DF3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 xml:space="preserve">Уколико </w:t>
      </w:r>
      <w:r w:rsidRPr="00265102">
        <w:rPr>
          <w:rFonts w:ascii="Arial" w:hAnsi="Arial" w:cs="Arial"/>
          <w:sz w:val="22"/>
          <w:szCs w:val="22"/>
          <w:lang w:val="sr-Cyrl-CS"/>
        </w:rPr>
        <w:t>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3649"/>
    <w:rsid w:val="000C0F8C"/>
    <w:rsid w:val="000C1AE4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9CC"/>
    <w:rsid w:val="000F315A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24F71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52D"/>
    <w:rsid w:val="00274D37"/>
    <w:rsid w:val="002756BD"/>
    <w:rsid w:val="0028069F"/>
    <w:rsid w:val="00282725"/>
    <w:rsid w:val="00282F77"/>
    <w:rsid w:val="00283747"/>
    <w:rsid w:val="00287AA0"/>
    <w:rsid w:val="002943ED"/>
    <w:rsid w:val="002954B7"/>
    <w:rsid w:val="0029612B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4672"/>
    <w:rsid w:val="002B4BE7"/>
    <w:rsid w:val="002B6577"/>
    <w:rsid w:val="002B72B5"/>
    <w:rsid w:val="002B74DB"/>
    <w:rsid w:val="002C3FAF"/>
    <w:rsid w:val="002D137C"/>
    <w:rsid w:val="002D17A4"/>
    <w:rsid w:val="002D2CA2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D6C"/>
    <w:rsid w:val="00377B77"/>
    <w:rsid w:val="003843A7"/>
    <w:rsid w:val="0038570B"/>
    <w:rsid w:val="00390599"/>
    <w:rsid w:val="00394471"/>
    <w:rsid w:val="00397C8C"/>
    <w:rsid w:val="003A0491"/>
    <w:rsid w:val="003A090B"/>
    <w:rsid w:val="003A15FC"/>
    <w:rsid w:val="003A1796"/>
    <w:rsid w:val="003A1E8C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2742"/>
    <w:rsid w:val="00412B8F"/>
    <w:rsid w:val="0041363E"/>
    <w:rsid w:val="00416846"/>
    <w:rsid w:val="004179F0"/>
    <w:rsid w:val="00423284"/>
    <w:rsid w:val="0042444E"/>
    <w:rsid w:val="00426C2E"/>
    <w:rsid w:val="00430295"/>
    <w:rsid w:val="0044532D"/>
    <w:rsid w:val="00456E32"/>
    <w:rsid w:val="0046130E"/>
    <w:rsid w:val="00466D65"/>
    <w:rsid w:val="00467F72"/>
    <w:rsid w:val="00470FD4"/>
    <w:rsid w:val="004715E3"/>
    <w:rsid w:val="0047283D"/>
    <w:rsid w:val="0047587D"/>
    <w:rsid w:val="004776CA"/>
    <w:rsid w:val="00480099"/>
    <w:rsid w:val="004815A5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2A1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5CD9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397E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5108"/>
    <w:rsid w:val="00835948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3214E"/>
    <w:rsid w:val="009327C9"/>
    <w:rsid w:val="009351BB"/>
    <w:rsid w:val="00940E0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59D"/>
    <w:rsid w:val="00960D02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2DF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75"/>
    <w:rsid w:val="00C12493"/>
    <w:rsid w:val="00C130BD"/>
    <w:rsid w:val="00C17D83"/>
    <w:rsid w:val="00C21DAD"/>
    <w:rsid w:val="00C22104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7E4A"/>
    <w:rsid w:val="00CC02EF"/>
    <w:rsid w:val="00CC0A52"/>
    <w:rsid w:val="00CC0B16"/>
    <w:rsid w:val="00CD43F8"/>
    <w:rsid w:val="00CD4705"/>
    <w:rsid w:val="00CD71C2"/>
    <w:rsid w:val="00CD7443"/>
    <w:rsid w:val="00CE2065"/>
    <w:rsid w:val="00CE36AF"/>
    <w:rsid w:val="00CE4617"/>
    <w:rsid w:val="00CE6ACD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14E7"/>
    <w:rsid w:val="00D2237E"/>
    <w:rsid w:val="00D22527"/>
    <w:rsid w:val="00D229D4"/>
    <w:rsid w:val="00D231BC"/>
    <w:rsid w:val="00D34BCC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56B25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2AE3"/>
    <w:rsid w:val="00E50D27"/>
    <w:rsid w:val="00E533C0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6277"/>
    <w:rsid w:val="00F2401B"/>
    <w:rsid w:val="00F242F3"/>
    <w:rsid w:val="00F24402"/>
    <w:rsid w:val="00F24A72"/>
    <w:rsid w:val="00F26465"/>
    <w:rsid w:val="00F27F3A"/>
    <w:rsid w:val="00F3585A"/>
    <w:rsid w:val="00F46D91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40A2E.95638E1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42E6-F4AC-4D7F-8CB9-18184C8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miroslav</cp:lastModifiedBy>
  <cp:revision>2</cp:revision>
  <cp:lastPrinted>2018-01-31T10:48:00Z</cp:lastPrinted>
  <dcterms:created xsi:type="dcterms:W3CDTF">2019-05-30T12:28:00Z</dcterms:created>
  <dcterms:modified xsi:type="dcterms:W3CDTF">2019-05-30T12:28:00Z</dcterms:modified>
</cp:coreProperties>
</file>